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D2380" w14:textId="77777777" w:rsidR="00C669B5" w:rsidRPr="00825D72" w:rsidRDefault="00C669B5" w:rsidP="00C669B5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дат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</w:t>
      </w:r>
      <w:r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7FA7B9F1" w14:textId="77777777" w:rsidR="00C669B5" w:rsidRPr="00825D72" w:rsidRDefault="00C669B5" w:rsidP="00C669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 рішення виконавчого комітету </w:t>
      </w:r>
    </w:p>
    <w:p w14:paraId="60954796" w14:textId="5AD5B0BA" w:rsidR="00C669B5" w:rsidRPr="00825D72" w:rsidRDefault="00C669B5" w:rsidP="00C669B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ід </w:t>
      </w:r>
      <w:r w:rsidR="00925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пня</w:t>
      </w:r>
      <w:r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5 року №</w:t>
      </w:r>
      <w:r w:rsidR="00925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24</w:t>
      </w:r>
    </w:p>
    <w:p w14:paraId="59E83B34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D342171" w14:textId="77777777" w:rsidR="00A22F8F" w:rsidRDefault="00A22F8F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3F3C6F1" w14:textId="52E9A3F0" w:rsidR="00C669B5" w:rsidRDefault="00C669B5" w:rsidP="00C669B5">
      <w:pPr>
        <w:widowControl w:val="0"/>
        <w:autoSpaceDE w:val="0"/>
        <w:autoSpaceDN w:val="0"/>
        <w:spacing w:before="1" w:after="0" w:line="240" w:lineRule="auto"/>
        <w:ind w:left="113" w:right="-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9B5">
        <w:rPr>
          <w:rFonts w:ascii="Times New Roman" w:eastAsia="Times New Roman" w:hAnsi="Times New Roman" w:cs="Times New Roman"/>
          <w:b/>
          <w:bCs/>
          <w:sz w:val="28"/>
          <w:szCs w:val="28"/>
        </w:rPr>
        <w:t>СКЛАД  КОМІСІЇ</w:t>
      </w:r>
    </w:p>
    <w:p w14:paraId="0A23CBB1" w14:textId="77777777" w:rsidR="00C669B5" w:rsidRDefault="00C669B5" w:rsidP="00C669B5">
      <w:pPr>
        <w:widowControl w:val="0"/>
        <w:autoSpaceDE w:val="0"/>
        <w:autoSpaceDN w:val="0"/>
        <w:spacing w:before="1" w:after="0" w:line="240" w:lineRule="auto"/>
        <w:ind w:left="113" w:right="-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4A0B5D" w14:textId="77777777" w:rsidR="00C669B5" w:rsidRPr="00C669B5" w:rsidRDefault="00C669B5" w:rsidP="00C669B5">
      <w:pPr>
        <w:widowControl w:val="0"/>
        <w:autoSpaceDE w:val="0"/>
        <w:autoSpaceDN w:val="0"/>
        <w:spacing w:before="1" w:after="0" w:line="240" w:lineRule="auto"/>
        <w:ind w:left="113" w:right="-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9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інвестиційної ради Чортківської міської територіальної громади </w:t>
      </w:r>
    </w:p>
    <w:p w14:paraId="25A29BE5" w14:textId="77777777" w:rsidR="00C669B5" w:rsidRPr="00C669B5" w:rsidRDefault="00C669B5" w:rsidP="00C669B5">
      <w:pPr>
        <w:widowControl w:val="0"/>
        <w:autoSpaceDE w:val="0"/>
        <w:autoSpaceDN w:val="0"/>
        <w:spacing w:before="1" w:after="0" w:line="240" w:lineRule="auto"/>
        <w:ind w:left="113" w:right="-83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436101" w14:textId="77777777" w:rsidR="00C669B5" w:rsidRPr="00C669B5" w:rsidRDefault="00C669B5" w:rsidP="00C6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W w:w="96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7"/>
        <w:gridCol w:w="6267"/>
      </w:tblGrid>
      <w:tr w:rsidR="00C669B5" w:rsidRPr="00C669B5" w14:paraId="47DC3A08" w14:textId="77777777" w:rsidTr="003E7D3F">
        <w:tc>
          <w:tcPr>
            <w:tcW w:w="3357" w:type="dxa"/>
            <w:shd w:val="clear" w:color="auto" w:fill="auto"/>
          </w:tcPr>
          <w:p w14:paraId="35ED41C6" w14:textId="77777777" w:rsidR="00C669B5" w:rsidRPr="00C669B5" w:rsidRDefault="00C669B5" w:rsidP="00C669B5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лодимир ШМАТЬКО</w:t>
            </w:r>
          </w:p>
        </w:tc>
        <w:tc>
          <w:tcPr>
            <w:tcW w:w="6267" w:type="dxa"/>
            <w:shd w:val="clear" w:color="auto" w:fill="auto"/>
          </w:tcPr>
          <w:p w14:paraId="6A011DAC" w14:textId="77777777" w:rsidR="00C669B5" w:rsidRPr="00C669B5" w:rsidRDefault="00C669B5" w:rsidP="00C669B5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лова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міський голова </w:t>
            </w:r>
          </w:p>
        </w:tc>
      </w:tr>
      <w:tr w:rsidR="00C669B5" w:rsidRPr="00C669B5" w14:paraId="10A5BF71" w14:textId="77777777" w:rsidTr="003E7D3F">
        <w:tc>
          <w:tcPr>
            <w:tcW w:w="3357" w:type="dxa"/>
            <w:shd w:val="clear" w:color="auto" w:fill="auto"/>
          </w:tcPr>
          <w:p w14:paraId="66AB29FC" w14:textId="77777777" w:rsidR="00C669B5" w:rsidRPr="00C669B5" w:rsidRDefault="00C669B5" w:rsidP="00C669B5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талія ВОЙЦЕХОВСЬКА  </w:t>
            </w:r>
          </w:p>
        </w:tc>
        <w:tc>
          <w:tcPr>
            <w:tcW w:w="6267" w:type="dxa"/>
            <w:shd w:val="clear" w:color="auto" w:fill="auto"/>
          </w:tcPr>
          <w:p w14:paraId="4F7683A9" w14:textId="77777777" w:rsidR="00C669B5" w:rsidRPr="00C669B5" w:rsidRDefault="00C669B5" w:rsidP="002668FE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 секретар комісії, заступни</w:t>
            </w:r>
            <w:r w:rsidR="00266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іського голови з питань діяльності виконавчих органів міської ради;</w:t>
            </w:r>
          </w:p>
        </w:tc>
      </w:tr>
      <w:tr w:rsidR="00C669B5" w:rsidRPr="00C669B5" w14:paraId="6518E3CB" w14:textId="77777777" w:rsidTr="003E7D3F">
        <w:tc>
          <w:tcPr>
            <w:tcW w:w="3357" w:type="dxa"/>
            <w:shd w:val="clear" w:color="auto" w:fill="auto"/>
          </w:tcPr>
          <w:p w14:paraId="41AE0BBF" w14:textId="77777777" w:rsidR="00C669B5" w:rsidRPr="00C669B5" w:rsidRDefault="00C669B5" w:rsidP="00C669B5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АСИЛЬЧЕНКО</w:t>
            </w:r>
          </w:p>
        </w:tc>
        <w:tc>
          <w:tcPr>
            <w:tcW w:w="6267" w:type="dxa"/>
            <w:shd w:val="clear" w:color="auto" w:fill="auto"/>
          </w:tcPr>
          <w:p w14:paraId="4D0572FB" w14:textId="77777777" w:rsidR="00C669B5" w:rsidRPr="00C669B5" w:rsidRDefault="00C669B5" w:rsidP="002668FE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заступни</w:t>
            </w:r>
            <w:r w:rsidR="00266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лови комісії, заступ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я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іського голови з питань діяльності виконавчих органів міської ради;</w:t>
            </w:r>
          </w:p>
        </w:tc>
      </w:tr>
      <w:tr w:rsidR="00C669B5" w:rsidRPr="00C669B5" w14:paraId="0625F68B" w14:textId="77777777" w:rsidTr="003E7D3F">
        <w:tc>
          <w:tcPr>
            <w:tcW w:w="9624" w:type="dxa"/>
            <w:gridSpan w:val="2"/>
            <w:shd w:val="clear" w:color="auto" w:fill="auto"/>
          </w:tcPr>
          <w:p w14:paraId="06E7D012" w14:textId="77777777" w:rsidR="00C669B5" w:rsidRPr="00C669B5" w:rsidRDefault="00C669B5" w:rsidP="00C669B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лени комісії:</w:t>
            </w:r>
          </w:p>
        </w:tc>
      </w:tr>
      <w:tr w:rsidR="00C669B5" w:rsidRPr="00C669B5" w14:paraId="29805B19" w14:textId="77777777" w:rsidTr="003E7D3F">
        <w:tc>
          <w:tcPr>
            <w:tcW w:w="3357" w:type="dxa"/>
            <w:shd w:val="clear" w:color="auto" w:fill="auto"/>
          </w:tcPr>
          <w:p w14:paraId="796FE837" w14:textId="77777777" w:rsidR="00C669B5" w:rsidRPr="00C669B5" w:rsidRDefault="004F0CD7" w:rsidP="00C669B5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Ярослав  ДЗИНДРА </w:t>
            </w:r>
          </w:p>
        </w:tc>
        <w:tc>
          <w:tcPr>
            <w:tcW w:w="6267" w:type="dxa"/>
            <w:shd w:val="clear" w:color="auto" w:fill="auto"/>
          </w:tcPr>
          <w:p w14:paraId="552C8F40" w14:textId="77777777" w:rsidR="00C669B5" w:rsidRPr="00C669B5" w:rsidRDefault="004F0CD7" w:rsidP="00C669B5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ретар міської ради ;</w:t>
            </w:r>
          </w:p>
        </w:tc>
      </w:tr>
      <w:tr w:rsidR="005B4522" w:rsidRPr="00C669B5" w14:paraId="7B108FB7" w14:textId="77777777" w:rsidTr="003E7D3F">
        <w:tc>
          <w:tcPr>
            <w:tcW w:w="3357" w:type="dxa"/>
            <w:shd w:val="clear" w:color="auto" w:fill="auto"/>
          </w:tcPr>
          <w:p w14:paraId="3C33A78C" w14:textId="77777777" w:rsidR="005B4522" w:rsidRDefault="005B4522" w:rsidP="00C669B5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іктор ГУРИН</w:t>
            </w:r>
          </w:p>
        </w:tc>
        <w:tc>
          <w:tcPr>
            <w:tcW w:w="6267" w:type="dxa"/>
            <w:shd w:val="clear" w:color="auto" w:fill="auto"/>
          </w:tcPr>
          <w:p w14:paraId="24AF7B0E" w14:textId="77777777" w:rsidR="005B4522" w:rsidRDefault="005B4522" w:rsidP="005B4522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4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ступ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5B4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іського голови з питань діяльності виконавчих органів міської ради;</w:t>
            </w:r>
          </w:p>
        </w:tc>
      </w:tr>
      <w:tr w:rsidR="00A22F8F" w:rsidRPr="00C669B5" w14:paraId="2CEB4BD4" w14:textId="77777777" w:rsidTr="003E7D3F">
        <w:tc>
          <w:tcPr>
            <w:tcW w:w="3357" w:type="dxa"/>
            <w:shd w:val="clear" w:color="auto" w:fill="auto"/>
          </w:tcPr>
          <w:p w14:paraId="45665232" w14:textId="77777777" w:rsidR="00A22F8F" w:rsidRDefault="00A22F8F" w:rsidP="00C669B5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ьга ЧЕРЕМШИНСЬКА</w:t>
            </w:r>
          </w:p>
        </w:tc>
        <w:tc>
          <w:tcPr>
            <w:tcW w:w="6267" w:type="dxa"/>
            <w:shd w:val="clear" w:color="auto" w:fill="auto"/>
          </w:tcPr>
          <w:p w14:paraId="016C259B" w14:textId="3D215D24" w:rsidR="00A22F8F" w:rsidRDefault="00892140" w:rsidP="002668F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A22F8F" w:rsidRPr="00A22F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уюч</w:t>
            </w:r>
            <w:r w:rsidR="00266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A22F8F" w:rsidRPr="00A22F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равами виконавчого комітету</w:t>
            </w:r>
            <w:r w:rsidR="00A22F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іської ради;</w:t>
            </w:r>
          </w:p>
        </w:tc>
      </w:tr>
      <w:tr w:rsidR="00C669B5" w:rsidRPr="00C669B5" w14:paraId="63CC1656" w14:textId="77777777" w:rsidTr="003E7D3F">
        <w:tc>
          <w:tcPr>
            <w:tcW w:w="3357" w:type="dxa"/>
            <w:shd w:val="clear" w:color="auto" w:fill="auto"/>
          </w:tcPr>
          <w:p w14:paraId="59C8D769" w14:textId="77777777" w:rsidR="00C669B5" w:rsidRPr="00C669B5" w:rsidRDefault="004F0CD7" w:rsidP="00C669B5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дія БОЙКО </w:t>
            </w:r>
          </w:p>
        </w:tc>
        <w:tc>
          <w:tcPr>
            <w:tcW w:w="6267" w:type="dxa"/>
            <w:shd w:val="clear" w:color="auto" w:fill="auto"/>
          </w:tcPr>
          <w:p w14:paraId="08FCC2DC" w14:textId="43FEFABB" w:rsidR="00C669B5" w:rsidRPr="00C669B5" w:rsidRDefault="002668FE" w:rsidP="002668F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</w:t>
            </w:r>
            <w:r w:rsidR="004F0C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інансового управління міської ради;</w:t>
            </w:r>
          </w:p>
        </w:tc>
      </w:tr>
      <w:tr w:rsidR="004F0CD7" w:rsidRPr="00C669B5" w14:paraId="4A88ADD6" w14:textId="77777777" w:rsidTr="003E7D3F">
        <w:tc>
          <w:tcPr>
            <w:tcW w:w="3357" w:type="dxa"/>
            <w:shd w:val="clear" w:color="auto" w:fill="auto"/>
          </w:tcPr>
          <w:p w14:paraId="2781C5B9" w14:textId="77777777" w:rsidR="004F0CD7" w:rsidRPr="00C669B5" w:rsidRDefault="004F0CD7" w:rsidP="00C669B5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а БОНДАРЕНКО</w:t>
            </w:r>
          </w:p>
        </w:tc>
        <w:tc>
          <w:tcPr>
            <w:tcW w:w="6267" w:type="dxa"/>
            <w:shd w:val="clear" w:color="auto" w:fill="auto"/>
          </w:tcPr>
          <w:p w14:paraId="388B13F0" w14:textId="27E5AACE" w:rsidR="004F0CD7" w:rsidRPr="00C669B5" w:rsidRDefault="004F0CD7" w:rsidP="002668F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</w:t>
            </w:r>
            <w:r w:rsidR="00266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ідділу </w:t>
            </w:r>
            <w:r w:rsidRPr="004F0C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іципального розвитку та </w:t>
            </w:r>
            <w:proofErr w:type="spellStart"/>
            <w:r w:rsidRPr="004F0C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нергоменеджмен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C669B5" w:rsidRPr="00C669B5" w14:paraId="5BD8B03C" w14:textId="77777777" w:rsidTr="003E7D3F">
        <w:tc>
          <w:tcPr>
            <w:tcW w:w="3357" w:type="dxa"/>
            <w:shd w:val="clear" w:color="auto" w:fill="auto"/>
          </w:tcPr>
          <w:p w14:paraId="7881C7CD" w14:textId="77777777" w:rsidR="00C669B5" w:rsidRPr="00C669B5" w:rsidRDefault="004F0CD7" w:rsidP="00C669B5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еся НІСЕВИЧ</w:t>
            </w:r>
          </w:p>
        </w:tc>
        <w:tc>
          <w:tcPr>
            <w:tcW w:w="6267" w:type="dxa"/>
            <w:shd w:val="clear" w:color="auto" w:fill="auto"/>
          </w:tcPr>
          <w:p w14:paraId="25DAF43E" w14:textId="30D676A1" w:rsidR="00C669B5" w:rsidRPr="00C669B5" w:rsidRDefault="004F0CD7" w:rsidP="002668F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</w:t>
            </w:r>
            <w:r w:rsidR="00266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правління культури та мистецтва міської ради; </w:t>
            </w:r>
          </w:p>
        </w:tc>
      </w:tr>
      <w:tr w:rsidR="004F0CD7" w:rsidRPr="00C669B5" w14:paraId="589BEC20" w14:textId="77777777" w:rsidTr="003E7D3F">
        <w:tc>
          <w:tcPr>
            <w:tcW w:w="3357" w:type="dxa"/>
            <w:shd w:val="clear" w:color="auto" w:fill="auto"/>
          </w:tcPr>
          <w:p w14:paraId="22EDD31A" w14:textId="77777777" w:rsidR="004F0CD7" w:rsidRPr="00C669B5" w:rsidRDefault="004F0CD7" w:rsidP="005B4522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нис </w:t>
            </w:r>
            <w:r w:rsidR="005B45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БЛАК</w:t>
            </w:r>
          </w:p>
        </w:tc>
        <w:tc>
          <w:tcPr>
            <w:tcW w:w="6267" w:type="dxa"/>
            <w:shd w:val="clear" w:color="auto" w:fill="auto"/>
          </w:tcPr>
          <w:p w14:paraId="18C8561A" w14:textId="07CD6114" w:rsidR="004F0CD7" w:rsidRPr="00C669B5" w:rsidRDefault="004F0CD7" w:rsidP="004F0CD7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ступник директора </w:t>
            </w:r>
            <w:r w:rsidRPr="004F0C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НП</w:t>
            </w:r>
            <w:r w:rsidR="008921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F0C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"</w:t>
            </w:r>
            <w:r w:rsidR="008921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ортківська центральна міська лікарня» Чортківської міської ради;</w:t>
            </w:r>
          </w:p>
        </w:tc>
      </w:tr>
      <w:tr w:rsidR="00342321" w:rsidRPr="00C669B5" w14:paraId="2B017798" w14:textId="77777777" w:rsidTr="003E7D3F">
        <w:tc>
          <w:tcPr>
            <w:tcW w:w="3357" w:type="dxa"/>
            <w:shd w:val="clear" w:color="auto" w:fill="auto"/>
          </w:tcPr>
          <w:p w14:paraId="70BE68CE" w14:textId="77777777" w:rsidR="00342321" w:rsidRPr="00C669B5" w:rsidRDefault="006A1400" w:rsidP="00C669B5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14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Ірина МАЦЕВКО</w:t>
            </w:r>
          </w:p>
        </w:tc>
        <w:tc>
          <w:tcPr>
            <w:tcW w:w="6267" w:type="dxa"/>
            <w:shd w:val="clear" w:color="auto" w:fill="auto"/>
          </w:tcPr>
          <w:p w14:paraId="53C7973A" w14:textId="77777777" w:rsidR="00342321" w:rsidRPr="00C669B5" w:rsidRDefault="006A1400" w:rsidP="002668F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14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</w:t>
            </w:r>
            <w:r w:rsidR="00266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6A14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правління комунального господарства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C669B5" w:rsidRPr="00C669B5" w14:paraId="7262ABDF" w14:textId="77777777" w:rsidTr="003E7D3F">
        <w:tc>
          <w:tcPr>
            <w:tcW w:w="3357" w:type="dxa"/>
            <w:shd w:val="clear" w:color="auto" w:fill="auto"/>
          </w:tcPr>
          <w:p w14:paraId="7255CECB" w14:textId="77777777" w:rsidR="00C669B5" w:rsidRPr="00C669B5" w:rsidRDefault="006A1400" w:rsidP="00C669B5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талія ВАНДЯК </w:t>
            </w:r>
            <w:r w:rsidR="00C669B5"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</w:tcPr>
          <w:p w14:paraId="60EB3403" w14:textId="251FCAAC" w:rsidR="006A1400" w:rsidRDefault="006A1400" w:rsidP="006A1400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о.</w:t>
            </w:r>
            <w:r w:rsidR="008921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669B5"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</w:t>
            </w:r>
            <w:r w:rsidR="00266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8921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C669B5"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юридичного відділу </w:t>
            </w:r>
          </w:p>
          <w:p w14:paraId="3A373114" w14:textId="4FAEF0F0" w:rsidR="00C669B5" w:rsidRPr="00C669B5" w:rsidRDefault="00C669B5" w:rsidP="006A1400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іської ради;</w:t>
            </w:r>
          </w:p>
        </w:tc>
      </w:tr>
      <w:tr w:rsidR="00C669B5" w:rsidRPr="00C669B5" w14:paraId="4E17919C" w14:textId="77777777" w:rsidTr="003E7D3F">
        <w:tc>
          <w:tcPr>
            <w:tcW w:w="3357" w:type="dxa"/>
            <w:shd w:val="clear" w:color="auto" w:fill="auto"/>
          </w:tcPr>
          <w:p w14:paraId="4E688186" w14:textId="77777777" w:rsidR="00C669B5" w:rsidRPr="00C669B5" w:rsidRDefault="00C669B5" w:rsidP="00C669B5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ндрій НАТУРКАЧ </w:t>
            </w:r>
          </w:p>
        </w:tc>
        <w:tc>
          <w:tcPr>
            <w:tcW w:w="6267" w:type="dxa"/>
            <w:shd w:val="clear" w:color="auto" w:fill="auto"/>
          </w:tcPr>
          <w:p w14:paraId="1A3DC0BB" w14:textId="77777777" w:rsidR="00C669B5" w:rsidRPr="00C669B5" w:rsidRDefault="00C669B5" w:rsidP="002668F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відділу економічного розвитку та комунального майна міської ради;  </w:t>
            </w:r>
          </w:p>
        </w:tc>
      </w:tr>
      <w:tr w:rsidR="00C669B5" w:rsidRPr="00C669B5" w14:paraId="5A50D425" w14:textId="77777777" w:rsidTr="003E7D3F">
        <w:tc>
          <w:tcPr>
            <w:tcW w:w="3357" w:type="dxa"/>
            <w:shd w:val="clear" w:color="auto" w:fill="auto"/>
          </w:tcPr>
          <w:p w14:paraId="7939F90A" w14:textId="77777777" w:rsidR="00C669B5" w:rsidRPr="00C669B5" w:rsidRDefault="00C669B5" w:rsidP="00C669B5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мила ПОЛІЩУК</w:t>
            </w:r>
          </w:p>
        </w:tc>
        <w:tc>
          <w:tcPr>
            <w:tcW w:w="6267" w:type="dxa"/>
            <w:shd w:val="clear" w:color="auto" w:fill="auto"/>
          </w:tcPr>
          <w:p w14:paraId="40140000" w14:textId="786C30F9" w:rsidR="00C669B5" w:rsidRPr="00C669B5" w:rsidRDefault="00C669B5" w:rsidP="002668FE">
            <w:pPr>
              <w:numPr>
                <w:ilvl w:val="0"/>
                <w:numId w:val="1"/>
              </w:numPr>
              <w:tabs>
                <w:tab w:val="left" w:pos="457"/>
              </w:tabs>
              <w:suppressAutoHyphens/>
              <w:spacing w:before="4" w:after="0" w:line="240" w:lineRule="auto"/>
              <w:ind w:left="409" w:hanging="41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начальни</w:t>
            </w:r>
            <w:r w:rsidR="002668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правління освіти, молоді та </w:t>
            </w:r>
            <w:proofErr w:type="gramStart"/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у  міської</w:t>
            </w:r>
            <w:proofErr w:type="gramEnd"/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ди</w:t>
            </w: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;</w:t>
            </w:r>
          </w:p>
        </w:tc>
      </w:tr>
      <w:tr w:rsidR="006A1400" w:rsidRPr="00C669B5" w14:paraId="697EA563" w14:textId="77777777" w:rsidTr="003E7D3F">
        <w:tc>
          <w:tcPr>
            <w:tcW w:w="3357" w:type="dxa"/>
            <w:shd w:val="clear" w:color="auto" w:fill="auto"/>
          </w:tcPr>
          <w:p w14:paraId="69E7689B" w14:textId="77777777" w:rsidR="006A1400" w:rsidRPr="00C669B5" w:rsidRDefault="00201E4C" w:rsidP="00201E4C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оксолана Г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ЯК </w:t>
            </w:r>
          </w:p>
        </w:tc>
        <w:tc>
          <w:tcPr>
            <w:tcW w:w="6267" w:type="dxa"/>
            <w:shd w:val="clear" w:color="auto" w:fill="auto"/>
          </w:tcPr>
          <w:p w14:paraId="6DA4E1FD" w14:textId="055E19D5" w:rsidR="006A1400" w:rsidRPr="00C669B5" w:rsidRDefault="00ED4D53" w:rsidP="002668FE">
            <w:pPr>
              <w:numPr>
                <w:ilvl w:val="0"/>
                <w:numId w:val="1"/>
              </w:numPr>
              <w:tabs>
                <w:tab w:val="left" w:pos="457"/>
              </w:tabs>
              <w:suppressAutoHyphens/>
              <w:spacing w:before="4" w:after="0" w:line="240" w:lineRule="auto"/>
              <w:ind w:left="409" w:hanging="4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</w:t>
            </w:r>
            <w:r w:rsidR="002668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ED4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ідділу земельних ресурс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іської ради</w:t>
            </w:r>
            <w:r w:rsidR="008921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C669B5" w:rsidRPr="00C669B5" w14:paraId="2540F281" w14:textId="77777777" w:rsidTr="003E7D3F">
        <w:tc>
          <w:tcPr>
            <w:tcW w:w="3357" w:type="dxa"/>
            <w:shd w:val="clear" w:color="auto" w:fill="auto"/>
          </w:tcPr>
          <w:p w14:paraId="3A9BB82F" w14:textId="77777777" w:rsidR="00C669B5" w:rsidRPr="00C669B5" w:rsidRDefault="00C669B5" w:rsidP="00C669B5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асиль ГРЕЩУК </w:t>
            </w:r>
          </w:p>
        </w:tc>
        <w:tc>
          <w:tcPr>
            <w:tcW w:w="6267" w:type="dxa"/>
            <w:shd w:val="clear" w:color="auto" w:fill="auto"/>
          </w:tcPr>
          <w:p w14:paraId="02F5A82A" w14:textId="52416BDA" w:rsidR="00C669B5" w:rsidRPr="00C669B5" w:rsidRDefault="00C669B5" w:rsidP="00C669B5">
            <w:pPr>
              <w:numPr>
                <w:ilvl w:val="0"/>
                <w:numId w:val="1"/>
              </w:numPr>
              <w:tabs>
                <w:tab w:val="left" w:pos="457"/>
              </w:tabs>
              <w:suppressAutoHyphens/>
              <w:spacing w:before="4" w:after="0" w:line="240" w:lineRule="auto"/>
              <w:ind w:left="409" w:hanging="41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C669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відділу архітектури та   містобудівного кадастру міської ради</w:t>
            </w:r>
            <w:r w:rsidR="008921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D94EA6" w:rsidRPr="00C669B5" w14:paraId="439F1ED2" w14:textId="77777777" w:rsidTr="003E7D3F">
        <w:tc>
          <w:tcPr>
            <w:tcW w:w="3357" w:type="dxa"/>
            <w:shd w:val="clear" w:color="auto" w:fill="auto"/>
          </w:tcPr>
          <w:p w14:paraId="47A40EE4" w14:textId="60AF0DA7" w:rsidR="00D94EA6" w:rsidRPr="00C669B5" w:rsidRDefault="00D94EA6" w:rsidP="00C669B5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Ігор Г</w:t>
            </w:r>
            <w:r w:rsidR="008921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ИЦИК</w:t>
            </w:r>
          </w:p>
        </w:tc>
        <w:tc>
          <w:tcPr>
            <w:tcW w:w="6267" w:type="dxa"/>
            <w:shd w:val="clear" w:color="auto" w:fill="auto"/>
          </w:tcPr>
          <w:p w14:paraId="7BDC0B01" w14:textId="32D36DA0" w:rsidR="00D94EA6" w:rsidRPr="00C669B5" w:rsidRDefault="00ED4D53" w:rsidP="00ED4D53">
            <w:pPr>
              <w:numPr>
                <w:ilvl w:val="0"/>
                <w:numId w:val="1"/>
              </w:numPr>
              <w:tabs>
                <w:tab w:val="left" w:pos="457"/>
              </w:tabs>
              <w:suppressAutoHyphens/>
              <w:spacing w:before="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4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управління соціального захисту та охорони здоров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іської ради</w:t>
            </w:r>
            <w:r w:rsidR="008921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92140" w:rsidRPr="00C669B5" w14:paraId="7FCBC601" w14:textId="77777777" w:rsidTr="003E7D3F">
        <w:tc>
          <w:tcPr>
            <w:tcW w:w="3357" w:type="dxa"/>
            <w:shd w:val="clear" w:color="auto" w:fill="auto"/>
          </w:tcPr>
          <w:p w14:paraId="4F95B03C" w14:textId="648BDDC0" w:rsidR="00892140" w:rsidRDefault="00892140" w:rsidP="00C669B5">
            <w:pPr>
              <w:suppressLineNumbers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тяна МАНЬОВСЬКА</w:t>
            </w:r>
          </w:p>
        </w:tc>
        <w:tc>
          <w:tcPr>
            <w:tcW w:w="6267" w:type="dxa"/>
            <w:shd w:val="clear" w:color="auto" w:fill="auto"/>
          </w:tcPr>
          <w:p w14:paraId="3C96C9E2" w14:textId="260A8571" w:rsidR="00892140" w:rsidRPr="00ED4D53" w:rsidRDefault="00892140" w:rsidP="00ED4D53">
            <w:pPr>
              <w:numPr>
                <w:ilvl w:val="0"/>
                <w:numId w:val="1"/>
              </w:numPr>
              <w:tabs>
                <w:tab w:val="left" w:pos="457"/>
              </w:tabs>
              <w:suppressAutoHyphens/>
              <w:spacing w:before="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о. начальника відділу  закордонної співпраці та промоції міської ради.</w:t>
            </w:r>
          </w:p>
        </w:tc>
      </w:tr>
    </w:tbl>
    <w:p w14:paraId="4A6E4910" w14:textId="77777777" w:rsidR="00C669B5" w:rsidRDefault="00C669B5" w:rsidP="00C669B5">
      <w:pPr>
        <w:tabs>
          <w:tab w:val="left" w:pos="388"/>
        </w:tabs>
        <w:suppressAutoHyphens/>
        <w:spacing w:before="4" w:after="0" w:line="240" w:lineRule="auto"/>
        <w:ind w:right="-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F5BE70" w14:textId="77777777" w:rsidR="00A22F8F" w:rsidRPr="00C669B5" w:rsidRDefault="00A22F8F" w:rsidP="00C669B5">
      <w:pPr>
        <w:tabs>
          <w:tab w:val="left" w:pos="388"/>
        </w:tabs>
        <w:suppressAutoHyphens/>
        <w:spacing w:before="4" w:after="0" w:line="240" w:lineRule="auto"/>
        <w:ind w:right="-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F19CBB" w14:textId="77777777" w:rsidR="009252D0" w:rsidRDefault="009252D0" w:rsidP="00925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5D72">
        <w:rPr>
          <w:rFonts w:ascii="Times New Roman" w:hAnsi="Times New Roman" w:cs="Times New Roman"/>
          <w:b/>
          <w:sz w:val="28"/>
          <w:szCs w:val="28"/>
        </w:rPr>
        <w:t xml:space="preserve">Керуюча справами  </w:t>
      </w:r>
      <w:r>
        <w:rPr>
          <w:rFonts w:ascii="Times New Roman" w:hAnsi="Times New Roman" w:cs="Times New Roman"/>
          <w:b/>
          <w:sz w:val="28"/>
          <w:szCs w:val="28"/>
        </w:rPr>
        <w:t xml:space="preserve">виконавчого </w:t>
      </w:r>
    </w:p>
    <w:p w14:paraId="37165EF7" w14:textId="77777777" w:rsidR="009252D0" w:rsidRPr="00825D72" w:rsidRDefault="009252D0" w:rsidP="00925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ітету</w:t>
      </w:r>
      <w:r w:rsidRPr="00825D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іської ради</w:t>
      </w:r>
      <w:r w:rsidRPr="00825D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25D72">
        <w:rPr>
          <w:rFonts w:ascii="Times New Roman" w:hAnsi="Times New Roman" w:cs="Times New Roman"/>
          <w:b/>
          <w:sz w:val="28"/>
          <w:szCs w:val="28"/>
        </w:rPr>
        <w:t>Ольга ЧЕРЕМШИНСЬКА</w:t>
      </w:r>
    </w:p>
    <w:p w14:paraId="704609F0" w14:textId="77777777" w:rsidR="009252D0" w:rsidRPr="00825D72" w:rsidRDefault="009252D0" w:rsidP="00925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A7F661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5A39FBD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133C77D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A78D83B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0C36C3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49D9CE6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D98F707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049885C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000E977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E097556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BE74EDD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3C96067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8453D2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2905144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58A7D76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CFBF6F4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3DB560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F63E955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6FB4A53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15F5A4D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217F118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B891D9B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6418EC2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C0EA54E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8E892B4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D50D67C" w14:textId="77777777" w:rsidR="00C669B5" w:rsidRDefault="00C669B5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1413DBE" w14:textId="77777777" w:rsidR="00825D72" w:rsidRPr="00825D72" w:rsidRDefault="00825D72" w:rsidP="00825D72">
      <w:pPr>
        <w:shd w:val="clear" w:color="auto" w:fill="FFFFFF"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даток </w:t>
      </w:r>
      <w:r w:rsidR="00787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</w:p>
    <w:p w14:paraId="4EEA950A" w14:textId="77777777" w:rsidR="00825D72" w:rsidRPr="00825D72" w:rsidRDefault="00825D72" w:rsidP="00825D7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 рішення виконавчого комітету </w:t>
      </w:r>
    </w:p>
    <w:p w14:paraId="18647382" w14:textId="58391EC9" w:rsidR="00825D72" w:rsidRPr="00825D72" w:rsidRDefault="00825D72" w:rsidP="00825D7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ід </w:t>
      </w:r>
      <w:r w:rsidR="00925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пня</w:t>
      </w:r>
      <w:r w:rsidRPr="00825D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5 року №</w:t>
      </w:r>
      <w:r w:rsidR="009252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24</w:t>
      </w:r>
    </w:p>
    <w:p w14:paraId="60AFF1A8" w14:textId="77777777" w:rsidR="003B037E" w:rsidRDefault="003B037E" w:rsidP="00825D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6930B" w14:textId="77777777" w:rsidR="00825D72" w:rsidRDefault="00825D72" w:rsidP="003D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4051B" w14:textId="77777777" w:rsidR="00825D72" w:rsidRDefault="00825D72" w:rsidP="003D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4BD2A" w14:textId="77777777" w:rsidR="00825D72" w:rsidRDefault="00825D72" w:rsidP="003D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9E4B9" w14:textId="77777777" w:rsidR="003B037E" w:rsidRDefault="00787FDC" w:rsidP="00787FDC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7787FC7" w14:textId="77777777" w:rsidR="00825D72" w:rsidRPr="00825D72" w:rsidRDefault="00825D72" w:rsidP="003D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8FE">
        <w:rPr>
          <w:rFonts w:ascii="Times New Roman" w:hAnsi="Times New Roman" w:cs="Times New Roman"/>
          <w:b/>
          <w:sz w:val="28"/>
          <w:szCs w:val="28"/>
        </w:rPr>
        <w:t>ПОЛОЖЕННЯ</w:t>
      </w:r>
      <w:r w:rsidRPr="002668FE">
        <w:rPr>
          <w:rFonts w:ascii="Times New Roman" w:hAnsi="Times New Roman" w:cs="Times New Roman"/>
          <w:b/>
          <w:sz w:val="28"/>
          <w:szCs w:val="28"/>
        </w:rPr>
        <w:br/>
      </w:r>
    </w:p>
    <w:p w14:paraId="34CA9E5B" w14:textId="77777777" w:rsidR="003D3795" w:rsidRDefault="003D3795" w:rsidP="003D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8BB">
        <w:rPr>
          <w:rFonts w:ascii="Times New Roman" w:hAnsi="Times New Roman" w:cs="Times New Roman"/>
          <w:b/>
          <w:sz w:val="28"/>
          <w:szCs w:val="28"/>
        </w:rPr>
        <w:t>про інвестиційну</w:t>
      </w:r>
      <w:r w:rsidR="00825D72">
        <w:rPr>
          <w:rFonts w:ascii="Times New Roman" w:hAnsi="Times New Roman" w:cs="Times New Roman"/>
          <w:b/>
          <w:sz w:val="28"/>
          <w:szCs w:val="28"/>
        </w:rPr>
        <w:t xml:space="preserve"> раду Чортківської міської територіальної громади</w:t>
      </w:r>
      <w:r w:rsidRPr="00E368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29D137" w14:textId="77777777" w:rsidR="00825D72" w:rsidRDefault="00825D72" w:rsidP="003D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C01BF" w14:textId="77777777" w:rsidR="0062437B" w:rsidRPr="00E368BB" w:rsidRDefault="0062437B" w:rsidP="009252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Загальні положення </w:t>
      </w:r>
    </w:p>
    <w:p w14:paraId="3DEBE344" w14:textId="77777777" w:rsidR="003D3795" w:rsidRPr="00E368BB" w:rsidRDefault="003D3795" w:rsidP="0092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Місцева інвестиційна рада (далі – Рада) – є консультативно-дорадчим органом при виконавчому комітеті Чортківської міської ради.</w:t>
      </w:r>
    </w:p>
    <w:p w14:paraId="1D7A6A3E" w14:textId="77777777" w:rsidR="003D3795" w:rsidRDefault="003D3795" w:rsidP="0092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Рада у своїй діяльності керується Конституцією і законами України, указами Президента України, нормативно-правовими актами Верховної Ради України, Кабінету Міністрів України, виконавчого комітету Чортківської міської ради, рішеннями Чортківської  міської ради та цим Положенням.</w:t>
      </w:r>
    </w:p>
    <w:p w14:paraId="7C4A8B63" w14:textId="77777777" w:rsidR="0062437B" w:rsidRDefault="0062437B" w:rsidP="0092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D23E03" w14:textId="77777777" w:rsidR="0062437B" w:rsidRDefault="0062437B" w:rsidP="009252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37B">
        <w:rPr>
          <w:rFonts w:ascii="Times New Roman" w:hAnsi="Times New Roman" w:cs="Times New Roman"/>
          <w:b/>
          <w:sz w:val="28"/>
          <w:szCs w:val="28"/>
        </w:rPr>
        <w:t>2.Основні завд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14:paraId="66A1EC67" w14:textId="77777777" w:rsidR="0062437B" w:rsidRPr="0062437B" w:rsidRDefault="0062437B" w:rsidP="009252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F71A29" w14:textId="77777777" w:rsidR="003D3795" w:rsidRPr="00E612E4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E4">
        <w:rPr>
          <w:rFonts w:ascii="Times New Roman" w:hAnsi="Times New Roman" w:cs="Times New Roman"/>
          <w:sz w:val="28"/>
          <w:szCs w:val="28"/>
        </w:rPr>
        <w:t>Основними завданнями Ради є:</w:t>
      </w:r>
    </w:p>
    <w:p w14:paraId="5EB38291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-сприяння забезпеченню координації дій виконавчих органів Чортківської міської ради з питань узгодження стратегічних пріоритетів здійснення публічних інвестицій;</w:t>
      </w:r>
    </w:p>
    <w:p w14:paraId="27A4CF44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-схвалення середньострокового плану пріоритетних публічних інвестицій</w:t>
      </w:r>
    </w:p>
    <w:p w14:paraId="78B02E54" w14:textId="77777777" w:rsidR="003D3795" w:rsidRPr="00E368BB" w:rsidRDefault="006B72AC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Чортківської</w:t>
      </w:r>
      <w:r w:rsidR="003D3795" w:rsidRPr="00E368BB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та Єдиного проектного портфеля публічних</w:t>
      </w:r>
      <w:r w:rsidRPr="00E368BB">
        <w:rPr>
          <w:rFonts w:ascii="Times New Roman" w:hAnsi="Times New Roman" w:cs="Times New Roman"/>
          <w:sz w:val="28"/>
          <w:szCs w:val="28"/>
        </w:rPr>
        <w:t xml:space="preserve"> </w:t>
      </w:r>
      <w:r w:rsidR="003D3795" w:rsidRPr="00E368BB">
        <w:rPr>
          <w:rFonts w:ascii="Times New Roman" w:hAnsi="Times New Roman" w:cs="Times New Roman"/>
          <w:sz w:val="28"/>
          <w:szCs w:val="28"/>
        </w:rPr>
        <w:t xml:space="preserve">інвестицій </w:t>
      </w:r>
      <w:r w:rsidRPr="00E368BB">
        <w:rPr>
          <w:rFonts w:ascii="Times New Roman" w:hAnsi="Times New Roman" w:cs="Times New Roman"/>
          <w:sz w:val="28"/>
          <w:szCs w:val="28"/>
        </w:rPr>
        <w:t>Чортківської</w:t>
      </w:r>
      <w:r w:rsidR="003D3795" w:rsidRPr="00E368BB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;</w:t>
      </w:r>
    </w:p>
    <w:p w14:paraId="19EE496C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-розгляд пропозицій щодо стратегічних пріоритетів здійснення публічних інвестицій;</w:t>
      </w:r>
    </w:p>
    <w:p w14:paraId="65838647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-підготовка пропозицій щодо підвищення ефективності здійснення публічних</w:t>
      </w:r>
    </w:p>
    <w:p w14:paraId="01C34E07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інвестицій;</w:t>
      </w:r>
    </w:p>
    <w:p w14:paraId="3C951C2A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-підготовка пропозицій щодо удосконалення законодавства з питань здійснення</w:t>
      </w:r>
    </w:p>
    <w:p w14:paraId="3F6644E3" w14:textId="77777777" w:rsidR="003D3795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публічних інвестицій.</w:t>
      </w:r>
    </w:p>
    <w:p w14:paraId="4EBF4D4A" w14:textId="77777777" w:rsidR="009252D0" w:rsidRDefault="009252D0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D89D6" w14:textId="77777777" w:rsidR="0062437B" w:rsidRPr="0062437B" w:rsidRDefault="0062437B" w:rsidP="009252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37B">
        <w:rPr>
          <w:rFonts w:ascii="Times New Roman" w:hAnsi="Times New Roman" w:cs="Times New Roman"/>
          <w:b/>
          <w:sz w:val="28"/>
          <w:szCs w:val="28"/>
        </w:rPr>
        <w:t>3. Організація роботи Ради</w:t>
      </w:r>
    </w:p>
    <w:p w14:paraId="724DBA9E" w14:textId="77777777" w:rsidR="003D3795" w:rsidRPr="00E612E4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2E4">
        <w:rPr>
          <w:rFonts w:ascii="Times New Roman" w:hAnsi="Times New Roman" w:cs="Times New Roman"/>
          <w:sz w:val="28"/>
          <w:szCs w:val="28"/>
        </w:rPr>
        <w:t>Рада відповідно до покладених на неї завдань</w:t>
      </w:r>
      <w:r w:rsidRPr="00E612E4">
        <w:rPr>
          <w:rFonts w:ascii="Times New Roman" w:hAnsi="Times New Roman" w:cs="Times New Roman"/>
          <w:b/>
          <w:sz w:val="28"/>
          <w:szCs w:val="28"/>
        </w:rPr>
        <w:t>:</w:t>
      </w:r>
    </w:p>
    <w:p w14:paraId="2AFD4479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-проводить моніторинг стану розв’язання завдань, пов’язаних із стратегічними</w:t>
      </w:r>
    </w:p>
    <w:p w14:paraId="5138A036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пріоритетами здійснення публічних інвестицій;</w:t>
      </w:r>
    </w:p>
    <w:p w14:paraId="046711AF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-проводить аналіз стану справ та причин виникнення проблем у процесі здійснення</w:t>
      </w:r>
      <w:r w:rsidR="006B72AC" w:rsidRP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 xml:space="preserve">публічних інвестицій, а також готує та подає на розгляд виконавчому </w:t>
      </w:r>
      <w:r w:rsidRPr="00E368BB">
        <w:rPr>
          <w:rFonts w:ascii="Times New Roman" w:hAnsi="Times New Roman" w:cs="Times New Roman"/>
          <w:sz w:val="28"/>
          <w:szCs w:val="28"/>
        </w:rPr>
        <w:lastRenderedPageBreak/>
        <w:t>комітету</w:t>
      </w:r>
      <w:r w:rsidR="006B72AC" w:rsidRPr="00E368BB">
        <w:rPr>
          <w:rFonts w:ascii="Times New Roman" w:hAnsi="Times New Roman" w:cs="Times New Roman"/>
          <w:sz w:val="28"/>
          <w:szCs w:val="28"/>
        </w:rPr>
        <w:t xml:space="preserve"> Чортківської</w:t>
      </w:r>
      <w:r w:rsidRPr="00E368BB">
        <w:rPr>
          <w:rFonts w:ascii="Times New Roman" w:hAnsi="Times New Roman" w:cs="Times New Roman"/>
          <w:sz w:val="28"/>
          <w:szCs w:val="28"/>
        </w:rPr>
        <w:t xml:space="preserve"> міської ради пропозиції щодо розв’язання виявлених проблем;</w:t>
      </w:r>
    </w:p>
    <w:p w14:paraId="011E26CB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-забезпечує обговорення актуальних питань узгодження стратегічних пріоритетів</w:t>
      </w:r>
      <w:r w:rsidR="006B72AC" w:rsidRP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здійснення публічних інвестицій;</w:t>
      </w:r>
    </w:p>
    <w:p w14:paraId="7CC2E068" w14:textId="77777777" w:rsidR="003D3795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 xml:space="preserve">-подає виконавчому комітету </w:t>
      </w:r>
      <w:r w:rsidR="00686CEF" w:rsidRPr="00E368BB">
        <w:rPr>
          <w:rFonts w:ascii="Times New Roman" w:hAnsi="Times New Roman" w:cs="Times New Roman"/>
          <w:sz w:val="28"/>
          <w:szCs w:val="28"/>
        </w:rPr>
        <w:t xml:space="preserve">Чортківської </w:t>
      </w:r>
      <w:r w:rsidRPr="00E368BB">
        <w:rPr>
          <w:rFonts w:ascii="Times New Roman" w:hAnsi="Times New Roman" w:cs="Times New Roman"/>
          <w:sz w:val="28"/>
          <w:szCs w:val="28"/>
        </w:rPr>
        <w:t>міської ради розроблені за результатами</w:t>
      </w:r>
      <w:r w:rsidR="00E612E4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своєї роботи пропозиції (рекомендації).</w:t>
      </w:r>
    </w:p>
    <w:p w14:paraId="5B27EB7E" w14:textId="77777777" w:rsidR="009F72DB" w:rsidRPr="00E368BB" w:rsidRDefault="009F72DB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233F1" w14:textId="77777777" w:rsidR="007338F7" w:rsidRDefault="007338F7" w:rsidP="009252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F7">
        <w:rPr>
          <w:rFonts w:ascii="Times New Roman" w:hAnsi="Times New Roman" w:cs="Times New Roman"/>
          <w:b/>
          <w:sz w:val="28"/>
          <w:szCs w:val="28"/>
        </w:rPr>
        <w:t>4. Права Ради</w:t>
      </w:r>
    </w:p>
    <w:p w14:paraId="0F0F5F00" w14:textId="77777777" w:rsidR="007338F7" w:rsidRPr="007338F7" w:rsidRDefault="007338F7" w:rsidP="009252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C2A30" w14:textId="77777777" w:rsidR="003D3795" w:rsidRPr="00E612E4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E4">
        <w:rPr>
          <w:rFonts w:ascii="Times New Roman" w:hAnsi="Times New Roman" w:cs="Times New Roman"/>
          <w:sz w:val="28"/>
          <w:szCs w:val="28"/>
        </w:rPr>
        <w:t>Рада має право:</w:t>
      </w:r>
    </w:p>
    <w:p w14:paraId="5CAB4D33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 xml:space="preserve">-отримувати в установленому порядку від виконавчих органів </w:t>
      </w:r>
      <w:r w:rsidR="003B037E" w:rsidRPr="00E368BB">
        <w:rPr>
          <w:rFonts w:ascii="Times New Roman" w:hAnsi="Times New Roman" w:cs="Times New Roman"/>
          <w:sz w:val="28"/>
          <w:szCs w:val="28"/>
        </w:rPr>
        <w:t>Чортківської</w:t>
      </w:r>
      <w:r w:rsidRPr="00E368BB">
        <w:rPr>
          <w:rFonts w:ascii="Times New Roman" w:hAnsi="Times New Roman" w:cs="Times New Roman"/>
          <w:sz w:val="28"/>
          <w:szCs w:val="28"/>
        </w:rPr>
        <w:t xml:space="preserve"> міської</w:t>
      </w:r>
      <w:r w:rsidR="003B037E" w:rsidRP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ради, підприємств, установ та організацій інформацію, необхідну для виконання</w:t>
      </w:r>
      <w:r w:rsidR="003B037E" w:rsidRP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покладених на неї завдань;</w:t>
      </w:r>
    </w:p>
    <w:p w14:paraId="32BD8E98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 xml:space="preserve">-залучати до участі у своїй роботі представників виконавчих органів </w:t>
      </w:r>
      <w:r w:rsidR="003B037E" w:rsidRPr="00E368BB">
        <w:rPr>
          <w:rFonts w:ascii="Times New Roman" w:hAnsi="Times New Roman" w:cs="Times New Roman"/>
          <w:sz w:val="28"/>
          <w:szCs w:val="28"/>
        </w:rPr>
        <w:t xml:space="preserve">Чортківської </w:t>
      </w:r>
      <w:r w:rsidRPr="00E368BB">
        <w:rPr>
          <w:rFonts w:ascii="Times New Roman" w:hAnsi="Times New Roman" w:cs="Times New Roman"/>
          <w:sz w:val="28"/>
          <w:szCs w:val="28"/>
        </w:rPr>
        <w:t>міської ради,</w:t>
      </w:r>
      <w:r w:rsidR="0040453A">
        <w:rPr>
          <w:rFonts w:ascii="Times New Roman" w:hAnsi="Times New Roman" w:cs="Times New Roman"/>
          <w:sz w:val="28"/>
          <w:szCs w:val="28"/>
        </w:rPr>
        <w:t xml:space="preserve"> депутатів міської ради,</w:t>
      </w:r>
      <w:r w:rsidRPr="00E368BB">
        <w:rPr>
          <w:rFonts w:ascii="Times New Roman" w:hAnsi="Times New Roman" w:cs="Times New Roman"/>
          <w:sz w:val="28"/>
          <w:szCs w:val="28"/>
        </w:rPr>
        <w:t xml:space="preserve"> підприємств, установ та організацій (за погодженням з їх</w:t>
      </w:r>
      <w:r w:rsidR="003B037E" w:rsidRP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керівниками), а також незалежних експертів, представників громадськості та медіа (за</w:t>
      </w:r>
      <w:r w:rsidR="003B037E" w:rsidRP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згодою);</w:t>
      </w:r>
    </w:p>
    <w:p w14:paraId="2D143ABB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-утворювати в разі потреби для виконання покладених на неї завдань робочі групи;</w:t>
      </w:r>
    </w:p>
    <w:p w14:paraId="7C1DE5C8" w14:textId="77777777" w:rsidR="003D3795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-організовувати проведення конференцій, засідань за круглим столом, нарад та інших</w:t>
      </w:r>
      <w:r w:rsidR="003B037E" w:rsidRP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заходів.</w:t>
      </w:r>
    </w:p>
    <w:p w14:paraId="22051F4C" w14:textId="1CEEA602" w:rsidR="0040453A" w:rsidRDefault="009252D0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0453A" w:rsidRPr="007338F7">
        <w:rPr>
          <w:rFonts w:ascii="Times New Roman" w:hAnsi="Times New Roman" w:cs="Times New Roman"/>
          <w:sz w:val="28"/>
          <w:szCs w:val="28"/>
        </w:rPr>
        <w:t>хвалювати середньостроковий план пріоритетних публічних інвестицій та єдиний портфель публічних інвестицій.</w:t>
      </w:r>
    </w:p>
    <w:p w14:paraId="398E60FB" w14:textId="77777777" w:rsidR="003D3795" w:rsidRDefault="003D3795" w:rsidP="00925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Рада під час виконання покладених на неї завдань взаємодіє з органами виконавчої</w:t>
      </w:r>
      <w:r w:rsidR="007338F7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влади, громадськими об’єднаннями, правозахисними організаціями, міжнародними</w:t>
      </w:r>
      <w:r w:rsidR="003B037E" w:rsidRP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неурядовими організаціями, підприємствами, установами та організаціями.</w:t>
      </w:r>
    </w:p>
    <w:p w14:paraId="1E37B884" w14:textId="77777777" w:rsidR="009252D0" w:rsidRDefault="009252D0" w:rsidP="00925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2B43C5" w14:textId="77777777" w:rsidR="007338F7" w:rsidRDefault="007338F7" w:rsidP="009252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F7">
        <w:rPr>
          <w:rFonts w:ascii="Times New Roman" w:hAnsi="Times New Roman" w:cs="Times New Roman"/>
          <w:b/>
          <w:sz w:val="28"/>
          <w:szCs w:val="28"/>
        </w:rPr>
        <w:t>5. Організація діяльної Ради</w:t>
      </w:r>
    </w:p>
    <w:p w14:paraId="6C5BF949" w14:textId="77777777" w:rsidR="009252D0" w:rsidRDefault="009252D0" w:rsidP="009252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D39416" w14:textId="77777777" w:rsidR="007338F7" w:rsidRPr="007338F7" w:rsidRDefault="007338F7" w:rsidP="009252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F7">
        <w:rPr>
          <w:rFonts w:ascii="Times New Roman" w:hAnsi="Times New Roman" w:cs="Times New Roman"/>
          <w:sz w:val="28"/>
          <w:szCs w:val="28"/>
        </w:rPr>
        <w:t>Рада складається з голови, секретаря та членів Рад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3E500B0" w14:textId="77777777" w:rsidR="003D3795" w:rsidRPr="00E612E4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E4">
        <w:rPr>
          <w:rFonts w:ascii="Times New Roman" w:hAnsi="Times New Roman" w:cs="Times New Roman"/>
          <w:sz w:val="28"/>
          <w:szCs w:val="28"/>
        </w:rPr>
        <w:t>Функції голови Ради:</w:t>
      </w:r>
    </w:p>
    <w:p w14:paraId="23581A9C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-здійснює загальне керівництво діяльністю Ради;</w:t>
      </w:r>
    </w:p>
    <w:p w14:paraId="06018EC5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-затверджує порядок денний та веде засідання Ради;</w:t>
      </w:r>
    </w:p>
    <w:p w14:paraId="04CEC29C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-приймає рішення з оперативних питань діяльності Ради;</w:t>
      </w:r>
    </w:p>
    <w:p w14:paraId="0B0C8024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-приймає рішення про час і місце проведення засідання Ради;</w:t>
      </w:r>
    </w:p>
    <w:p w14:paraId="799C91A8" w14:textId="77777777" w:rsidR="003D3795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-затверджує рішення Ради.</w:t>
      </w:r>
    </w:p>
    <w:p w14:paraId="41B18586" w14:textId="77777777" w:rsidR="009252D0" w:rsidRPr="00E368BB" w:rsidRDefault="009252D0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CDD29" w14:textId="77777777" w:rsidR="0040453A" w:rsidRDefault="003D3795" w:rsidP="00925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 xml:space="preserve">Голова Ради має заступника. </w:t>
      </w:r>
    </w:p>
    <w:p w14:paraId="650D1C93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Уразі відсутності голови заступник виконує його</w:t>
      </w:r>
      <w:r w:rsidR="0040453A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функції.</w:t>
      </w:r>
    </w:p>
    <w:p w14:paraId="430E1376" w14:textId="77777777" w:rsidR="003D3795" w:rsidRPr="00E612E4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E4">
        <w:rPr>
          <w:rFonts w:ascii="Times New Roman" w:hAnsi="Times New Roman" w:cs="Times New Roman"/>
          <w:sz w:val="28"/>
          <w:szCs w:val="28"/>
        </w:rPr>
        <w:t>Функції секретаря Ради:</w:t>
      </w:r>
    </w:p>
    <w:p w14:paraId="0E0D6A77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-здійснює організаційні заходи, пов’язані з підготовкою засідань Ради;</w:t>
      </w:r>
    </w:p>
    <w:p w14:paraId="33BA0D7B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-доводить до членів Ради порядок денний засідань;</w:t>
      </w:r>
    </w:p>
    <w:p w14:paraId="03A3EEA5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-інформує членів Ради про час і місце проведення засідань;</w:t>
      </w:r>
    </w:p>
    <w:p w14:paraId="4306E3F1" w14:textId="77777777" w:rsidR="003D3795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-веде протокол засідань Ради.</w:t>
      </w:r>
    </w:p>
    <w:p w14:paraId="38ACFB1A" w14:textId="77777777" w:rsidR="009252D0" w:rsidRPr="00E368BB" w:rsidRDefault="009252D0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370A2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Формою роботи Ради є засідання, що проводяться за рішенням її голови.</w:t>
      </w:r>
    </w:p>
    <w:p w14:paraId="53E5001F" w14:textId="77777777" w:rsidR="003D3795" w:rsidRPr="00E368BB" w:rsidRDefault="003D3795" w:rsidP="00925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lastRenderedPageBreak/>
        <w:t>Голова ради може прийняти рішення про проведення засідання у режимі реального</w:t>
      </w:r>
      <w:r w:rsid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часу онлайн з використанням відповідних технічних засобів, зокрема через Інтернет, або</w:t>
      </w:r>
      <w:r w:rsid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про участь члена Ради в такому режимі у засіданні.</w:t>
      </w:r>
    </w:p>
    <w:p w14:paraId="1342761D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Заступник голови може ініціювати проведення засідання Ради шляхом звернення до</w:t>
      </w:r>
      <w:r w:rsid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секретаря Ради для прийняття рішення її головою.</w:t>
      </w:r>
    </w:p>
    <w:p w14:paraId="77B9E9A2" w14:textId="77777777" w:rsidR="003D3795" w:rsidRPr="00E368BB" w:rsidRDefault="003D3795" w:rsidP="00925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Матеріали до засідання формуються за пропозиціями членів Ради і повинні містити</w:t>
      </w:r>
      <w:r w:rsid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проект порядку денного, інформаційно-аналітичні матеріали та пропозиції до протоколу</w:t>
      </w:r>
      <w:r w:rsid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засідання.</w:t>
      </w:r>
    </w:p>
    <w:p w14:paraId="186E6EDB" w14:textId="63687D91" w:rsidR="003D3795" w:rsidRPr="00E368BB" w:rsidRDefault="003D3795" w:rsidP="00925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Пропозиції щодо засідання разом із відповідними матеріалами до засідання в</w:t>
      </w:r>
      <w:r w:rsidR="009252D0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електронній формі, крім матеріалів, що місять інформацію з обмеженим доступом,</w:t>
      </w:r>
      <w:r w:rsid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подаються на узгодження заступнику голови не пізніше ніж за три дні до дати проведення</w:t>
      </w:r>
      <w:r w:rsid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засідання. У разі наявності застережень до питань, наведених у порядку денному, заступник</w:t>
      </w:r>
      <w:r w:rsid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голови може оголосити їх під час засідання. Питання, до якого висловлене застереження,</w:t>
      </w:r>
      <w:r w:rsid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може бути виключене з порядку денного за рішенням голови Ради.</w:t>
      </w:r>
    </w:p>
    <w:p w14:paraId="0345C532" w14:textId="0D2C606E" w:rsidR="003D3795" w:rsidRPr="00E368BB" w:rsidRDefault="003D3795" w:rsidP="00925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Інші члени Ради отримують повідомлення про заплановані засідання разом з</w:t>
      </w:r>
      <w:r w:rsidR="009252D0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матеріалами засідання в електронній формі, крім матеріалів, що містять інформацію з</w:t>
      </w:r>
      <w:r w:rsid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обмеженим доступом, не пізніше ніж за два дні до дати проведення засідання.</w:t>
      </w:r>
    </w:p>
    <w:p w14:paraId="26AACF74" w14:textId="77777777" w:rsidR="003D3795" w:rsidRPr="00E368BB" w:rsidRDefault="003D3795" w:rsidP="00925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У разі обґрунтованої необхідності проведення позачергового засідання члени Ради</w:t>
      </w:r>
      <w:r w:rsidR="00A22526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повідомляються про його скликання не пізніше ніж за один день до дати його проведення.</w:t>
      </w:r>
    </w:p>
    <w:p w14:paraId="01E56924" w14:textId="77777777" w:rsidR="003D3795" w:rsidRPr="00E368BB" w:rsidRDefault="003D3795" w:rsidP="00925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У разі відсутності секретаря ради ведення протоколу засідання Ради покладається на</w:t>
      </w:r>
      <w:r w:rsid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члена Ради.</w:t>
      </w:r>
    </w:p>
    <w:p w14:paraId="58FF45F2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Засідання Ради вважається право</w:t>
      </w:r>
      <w:r w:rsidR="00EB5145">
        <w:rPr>
          <w:rFonts w:ascii="Times New Roman" w:hAnsi="Times New Roman" w:cs="Times New Roman"/>
          <w:sz w:val="28"/>
          <w:szCs w:val="28"/>
        </w:rPr>
        <w:t>мочним</w:t>
      </w:r>
      <w:r w:rsidRPr="00E368BB">
        <w:rPr>
          <w:rFonts w:ascii="Times New Roman" w:hAnsi="Times New Roman" w:cs="Times New Roman"/>
          <w:sz w:val="28"/>
          <w:szCs w:val="28"/>
        </w:rPr>
        <w:t>, якщо на ньому присутні більш як половина</w:t>
      </w:r>
      <w:r w:rsid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її членів.</w:t>
      </w:r>
    </w:p>
    <w:p w14:paraId="542B33C6" w14:textId="77777777" w:rsidR="003D3795" w:rsidRPr="00E368BB" w:rsidRDefault="003D3795" w:rsidP="00925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На своїх засіданнях Рада розглядає пропозиції (рекомендації) з питань, що належать</w:t>
      </w:r>
      <w:r w:rsid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до її компетенції.</w:t>
      </w:r>
    </w:p>
    <w:p w14:paraId="186E2220" w14:textId="77777777" w:rsidR="003D3795" w:rsidRPr="00E368BB" w:rsidRDefault="003D3795" w:rsidP="00925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Пропозиції (рекомендації) вважаються схваленими, якщо за них проголосувало більш</w:t>
      </w:r>
      <w:r w:rsid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як половина присутніх на засіданні членів Ради.</w:t>
      </w:r>
    </w:p>
    <w:p w14:paraId="541FEE61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У разі рівного розподілу голосів вирішальним є голос головуючого на засіданні.</w:t>
      </w:r>
    </w:p>
    <w:p w14:paraId="6808E763" w14:textId="77777777" w:rsidR="003D3795" w:rsidRPr="00E368BB" w:rsidRDefault="003D3795" w:rsidP="00925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Пропозиції (рекомендації) фіксуються у протоколі засідання, який підписується</w:t>
      </w:r>
      <w:r w:rsid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головуючим на засіданні та секретарем і надсилається усім членам Ради та виконавчому</w:t>
      </w:r>
      <w:r w:rsid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 xml:space="preserve">комітету </w:t>
      </w:r>
      <w:r w:rsidR="00E368BB">
        <w:rPr>
          <w:rFonts w:ascii="Times New Roman" w:hAnsi="Times New Roman" w:cs="Times New Roman"/>
          <w:sz w:val="28"/>
          <w:szCs w:val="28"/>
        </w:rPr>
        <w:t>Чортківської</w:t>
      </w:r>
      <w:r w:rsidRPr="00E368BB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A22526">
        <w:rPr>
          <w:rFonts w:ascii="Times New Roman" w:hAnsi="Times New Roman" w:cs="Times New Roman"/>
          <w:sz w:val="28"/>
          <w:szCs w:val="28"/>
        </w:rPr>
        <w:t>, яких це стосується</w:t>
      </w:r>
      <w:r w:rsidRPr="00E368BB">
        <w:rPr>
          <w:rFonts w:ascii="Times New Roman" w:hAnsi="Times New Roman" w:cs="Times New Roman"/>
          <w:sz w:val="28"/>
          <w:szCs w:val="28"/>
        </w:rPr>
        <w:t>.</w:t>
      </w:r>
    </w:p>
    <w:p w14:paraId="38A1AD3D" w14:textId="77777777" w:rsidR="003D3795" w:rsidRPr="00E368BB" w:rsidRDefault="003D3795" w:rsidP="00925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Член ради, який не підтримує пропозиції (рекомендації), може викласти у письмовій</w:t>
      </w:r>
      <w:r w:rsid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формі свою окрему думку, яка додається до протоколу засідання.</w:t>
      </w:r>
    </w:p>
    <w:p w14:paraId="2D7FC2B2" w14:textId="77777777" w:rsidR="003D3795" w:rsidRPr="00E368BB" w:rsidRDefault="003D3795" w:rsidP="00925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BB">
        <w:rPr>
          <w:rFonts w:ascii="Times New Roman" w:hAnsi="Times New Roman" w:cs="Times New Roman"/>
          <w:sz w:val="28"/>
          <w:szCs w:val="28"/>
        </w:rPr>
        <w:t>Пропозиції (рекомендації) Ради можуть бути реалізовані шляхом прийняття рішення</w:t>
      </w:r>
      <w:r w:rsid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E368BB">
        <w:rPr>
          <w:rFonts w:ascii="Times New Roman" w:hAnsi="Times New Roman" w:cs="Times New Roman"/>
          <w:sz w:val="28"/>
          <w:szCs w:val="28"/>
        </w:rPr>
        <w:t xml:space="preserve">Чортківської </w:t>
      </w:r>
      <w:r w:rsidRPr="00E368BB">
        <w:rPr>
          <w:rFonts w:ascii="Times New Roman" w:hAnsi="Times New Roman" w:cs="Times New Roman"/>
          <w:sz w:val="28"/>
          <w:szCs w:val="28"/>
        </w:rPr>
        <w:t>міської ради, проект якого вносить виконавчий орган</w:t>
      </w:r>
      <w:r w:rsidR="00E368BB">
        <w:rPr>
          <w:rFonts w:ascii="Times New Roman" w:hAnsi="Times New Roman" w:cs="Times New Roman"/>
          <w:sz w:val="28"/>
          <w:szCs w:val="28"/>
        </w:rPr>
        <w:t xml:space="preserve"> </w:t>
      </w:r>
      <w:r w:rsidRPr="00E368BB">
        <w:rPr>
          <w:rFonts w:ascii="Times New Roman" w:hAnsi="Times New Roman" w:cs="Times New Roman"/>
          <w:sz w:val="28"/>
          <w:szCs w:val="28"/>
        </w:rPr>
        <w:t>міської ради відповідно до своїх повноважень.</w:t>
      </w:r>
    </w:p>
    <w:p w14:paraId="195CEFB9" w14:textId="77777777" w:rsidR="00A22526" w:rsidRDefault="00A22526" w:rsidP="00825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654382" w14:textId="77777777" w:rsidR="00A22526" w:rsidRDefault="00A22526" w:rsidP="00825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DB87A6" w14:textId="77777777" w:rsidR="00A22526" w:rsidRDefault="00A22526" w:rsidP="00825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4528A0" w14:textId="77777777" w:rsidR="009252D0" w:rsidRDefault="00825D72" w:rsidP="00825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5D72">
        <w:rPr>
          <w:rFonts w:ascii="Times New Roman" w:hAnsi="Times New Roman" w:cs="Times New Roman"/>
          <w:b/>
          <w:sz w:val="28"/>
          <w:szCs w:val="28"/>
        </w:rPr>
        <w:t xml:space="preserve">Керуюча справами  </w:t>
      </w:r>
      <w:r w:rsidR="00D03259">
        <w:rPr>
          <w:rFonts w:ascii="Times New Roman" w:hAnsi="Times New Roman" w:cs="Times New Roman"/>
          <w:b/>
          <w:sz w:val="28"/>
          <w:szCs w:val="28"/>
        </w:rPr>
        <w:t xml:space="preserve">виконавчого </w:t>
      </w:r>
    </w:p>
    <w:p w14:paraId="5C592C5C" w14:textId="52CDAB01" w:rsidR="00825D72" w:rsidRPr="00825D72" w:rsidRDefault="00D03259" w:rsidP="00825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ітету</w:t>
      </w:r>
      <w:r w:rsidR="00825D72" w:rsidRPr="00825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2D0">
        <w:rPr>
          <w:rFonts w:ascii="Times New Roman" w:hAnsi="Times New Roman" w:cs="Times New Roman"/>
          <w:b/>
          <w:sz w:val="28"/>
          <w:szCs w:val="28"/>
        </w:rPr>
        <w:t>міської ради</w:t>
      </w:r>
      <w:r w:rsidR="00825D72" w:rsidRPr="00825D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252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25D72" w:rsidRPr="00825D72">
        <w:rPr>
          <w:rFonts w:ascii="Times New Roman" w:hAnsi="Times New Roman" w:cs="Times New Roman"/>
          <w:b/>
          <w:sz w:val="28"/>
          <w:szCs w:val="28"/>
        </w:rPr>
        <w:t>Ольга ЧЕРЕМШИНСЬКА</w:t>
      </w:r>
    </w:p>
    <w:p w14:paraId="64079D63" w14:textId="77777777" w:rsidR="00825D72" w:rsidRPr="00825D72" w:rsidRDefault="00825D72" w:rsidP="0082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DC23F" w14:textId="77777777" w:rsidR="00825D72" w:rsidRPr="00E368BB" w:rsidRDefault="00825D72" w:rsidP="003D3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5D72" w:rsidRPr="00E368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334B7"/>
    <w:multiLevelType w:val="hybridMultilevel"/>
    <w:tmpl w:val="5532EFB6"/>
    <w:lvl w:ilvl="0" w:tplc="E8D6D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139C3"/>
    <w:multiLevelType w:val="hybridMultilevel"/>
    <w:tmpl w:val="773248A6"/>
    <w:lvl w:ilvl="0" w:tplc="1334F722">
      <w:start w:val="1"/>
      <w:numFmt w:val="bullet"/>
      <w:lvlText w:val="-"/>
      <w:lvlJc w:val="left"/>
      <w:pPr>
        <w:ind w:left="335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</w:abstractNum>
  <w:num w:numId="1" w16cid:durableId="965625982">
    <w:abstractNumId w:val="1"/>
  </w:num>
  <w:num w:numId="2" w16cid:durableId="27475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95"/>
    <w:rsid w:val="0010030A"/>
    <w:rsid w:val="00201E4C"/>
    <w:rsid w:val="002668FE"/>
    <w:rsid w:val="002C55ED"/>
    <w:rsid w:val="00342321"/>
    <w:rsid w:val="003B037E"/>
    <w:rsid w:val="003D3795"/>
    <w:rsid w:val="0040453A"/>
    <w:rsid w:val="004F0CD7"/>
    <w:rsid w:val="005B4522"/>
    <w:rsid w:val="005C2E7B"/>
    <w:rsid w:val="005F4CD4"/>
    <w:rsid w:val="0062437B"/>
    <w:rsid w:val="00637B48"/>
    <w:rsid w:val="00686CEF"/>
    <w:rsid w:val="006A1400"/>
    <w:rsid w:val="006B72AC"/>
    <w:rsid w:val="007338F7"/>
    <w:rsid w:val="00743621"/>
    <w:rsid w:val="00787FDC"/>
    <w:rsid w:val="00825D72"/>
    <w:rsid w:val="008718BC"/>
    <w:rsid w:val="00881904"/>
    <w:rsid w:val="00892140"/>
    <w:rsid w:val="009252D0"/>
    <w:rsid w:val="009F72DB"/>
    <w:rsid w:val="00A22526"/>
    <w:rsid w:val="00A22F8F"/>
    <w:rsid w:val="00A66EEC"/>
    <w:rsid w:val="00C669B5"/>
    <w:rsid w:val="00CD573D"/>
    <w:rsid w:val="00D03259"/>
    <w:rsid w:val="00D94EA6"/>
    <w:rsid w:val="00E17FC7"/>
    <w:rsid w:val="00E368BB"/>
    <w:rsid w:val="00E612E4"/>
    <w:rsid w:val="00EB5145"/>
    <w:rsid w:val="00ED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115F"/>
  <w15:chartTrackingRefBased/>
  <w15:docId w15:val="{25F6C5B0-A615-417C-A47A-F15541A5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9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F4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F16B-A494-4058-B401-049E32EE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149</Words>
  <Characters>293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Черемшинська</cp:lastModifiedBy>
  <cp:revision>4</cp:revision>
  <cp:lastPrinted>2025-08-01T07:48:00Z</cp:lastPrinted>
  <dcterms:created xsi:type="dcterms:W3CDTF">2025-07-29T12:21:00Z</dcterms:created>
  <dcterms:modified xsi:type="dcterms:W3CDTF">2025-08-01T08:00:00Z</dcterms:modified>
</cp:coreProperties>
</file>